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1826" w14:textId="1A3439E1" w:rsidR="00BC396E" w:rsidRDefault="00BC396E" w:rsidP="00BC396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lease choose the correct platform and then upload in the supporting documents placeholders.</w:t>
      </w:r>
    </w:p>
    <w:p w14:paraId="1B4161FC" w14:textId="77777777" w:rsidR="00BC396E" w:rsidRDefault="00BC396E" w:rsidP="00BC396E">
      <w:pPr>
        <w:jc w:val="center"/>
        <w:rPr>
          <w:rFonts w:ascii="Arial" w:hAnsi="Arial" w:cs="Arial"/>
          <w:sz w:val="40"/>
          <w:szCs w:val="40"/>
        </w:rPr>
      </w:pPr>
    </w:p>
    <w:p w14:paraId="0796F279" w14:textId="77777777" w:rsidR="00BC396E" w:rsidRDefault="00BC396E" w:rsidP="00BC396E">
      <w:pPr>
        <w:jc w:val="center"/>
        <w:rPr>
          <w:rFonts w:ascii="Arial" w:hAnsi="Arial" w:cs="Arial"/>
          <w:sz w:val="40"/>
          <w:szCs w:val="40"/>
        </w:rPr>
      </w:pPr>
    </w:p>
    <w:p w14:paraId="1F0F4C97" w14:textId="77777777" w:rsidR="00BC396E" w:rsidRDefault="00000000" w:rsidP="00BC396E">
      <w:pPr>
        <w:jc w:val="center"/>
        <w:rPr>
          <w:rFonts w:ascii="Arial" w:hAnsi="Arial" w:cs="Arial"/>
          <w:sz w:val="40"/>
          <w:szCs w:val="40"/>
        </w:rPr>
      </w:pPr>
      <w:sdt>
        <w:sdtPr>
          <w:rPr>
            <w:rFonts w:ascii="Arial" w:hAnsi="Arial" w:cs="Arial"/>
            <w:sz w:val="40"/>
            <w:szCs w:val="40"/>
          </w:rPr>
          <w:id w:val="1651787630"/>
          <w:placeholder>
            <w:docPart w:val="DefaultPlaceholder_-1854013440"/>
          </w:placeholder>
        </w:sdtPr>
        <w:sdtContent>
          <w:r w:rsidR="00BC396E" w:rsidRPr="00BC396E">
            <w:rPr>
              <w:rFonts w:ascii="Arial" w:hAnsi="Arial" w:cs="Arial"/>
              <w:sz w:val="40"/>
              <w:szCs w:val="40"/>
              <w:highlight w:val="lightGray"/>
            </w:rPr>
            <w:t>Insert Applicant Organization Name here</w:t>
          </w:r>
          <w:r w:rsidR="00BC396E">
            <w:rPr>
              <w:rFonts w:ascii="Arial" w:hAnsi="Arial" w:cs="Arial"/>
              <w:sz w:val="40"/>
              <w:szCs w:val="40"/>
            </w:rPr>
            <w:t xml:space="preserve"> </w:t>
          </w:r>
        </w:sdtContent>
      </w:sdt>
    </w:p>
    <w:p w14:paraId="6988DBEB" w14:textId="46D61C7A" w:rsidR="00285263" w:rsidRDefault="00BC396E" w:rsidP="00BC396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s </w:t>
      </w:r>
      <w:proofErr w:type="gramStart"/>
      <w:r>
        <w:rPr>
          <w:rFonts w:ascii="Arial" w:hAnsi="Arial" w:cs="Arial"/>
          <w:sz w:val="40"/>
          <w:szCs w:val="40"/>
        </w:rPr>
        <w:t>requesting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</w:p>
    <w:p w14:paraId="523BC24B" w14:textId="15D23E5D" w:rsidR="00BC396E" w:rsidRDefault="00BC396E" w:rsidP="00BC396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arly ADAM or ADAMplus access</w:t>
      </w:r>
    </w:p>
    <w:p w14:paraId="58119AAA" w14:textId="03499363" w:rsidR="00BC396E" w:rsidRPr="00BC396E" w:rsidRDefault="00BC396E" w:rsidP="00BC396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or the </w:t>
      </w:r>
      <w:sdt>
        <w:sdtPr>
          <w:rPr>
            <w:rFonts w:ascii="Arial" w:hAnsi="Arial" w:cs="Arial"/>
            <w:sz w:val="40"/>
            <w:szCs w:val="40"/>
            <w:highlight w:val="lightGray"/>
          </w:rPr>
          <w:id w:val="1901016529"/>
          <w:placeholder>
            <w:docPart w:val="DefaultPlaceholder_-1854013440"/>
          </w:placeholder>
        </w:sdtPr>
        <w:sdtContent>
          <w:r w:rsidRPr="00BC396E">
            <w:rPr>
              <w:rFonts w:ascii="Arial" w:hAnsi="Arial" w:cs="Arial"/>
              <w:sz w:val="40"/>
              <w:szCs w:val="40"/>
              <w:highlight w:val="lightGray"/>
            </w:rPr>
            <w:t>Year</w:t>
          </w:r>
        </w:sdtContent>
      </w:sdt>
      <w:r>
        <w:rPr>
          <w:rFonts w:ascii="Arial" w:hAnsi="Arial" w:cs="Arial"/>
          <w:sz w:val="40"/>
          <w:szCs w:val="40"/>
        </w:rPr>
        <w:t xml:space="preserve"> Magnet Application Manual</w:t>
      </w:r>
    </w:p>
    <w:sectPr w:rsidR="00BC396E" w:rsidRPr="00BC396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039BF" w14:textId="77777777" w:rsidR="00E10FFB" w:rsidRDefault="00E10FFB" w:rsidP="00BC396E">
      <w:pPr>
        <w:spacing w:after="0" w:line="240" w:lineRule="auto"/>
      </w:pPr>
      <w:r>
        <w:separator/>
      </w:r>
    </w:p>
  </w:endnote>
  <w:endnote w:type="continuationSeparator" w:id="0">
    <w:p w14:paraId="5621080F" w14:textId="77777777" w:rsidR="00E10FFB" w:rsidRDefault="00E10FFB" w:rsidP="00BC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72BD" w14:textId="41802A91" w:rsidR="00BC396E" w:rsidRPr="00BC396E" w:rsidRDefault="00BC396E">
    <w:pPr>
      <w:pStyle w:val="Footer"/>
      <w:rPr>
        <w:rFonts w:ascii="Arial" w:hAnsi="Arial" w:cs="Arial"/>
        <w:sz w:val="16"/>
        <w:szCs w:val="16"/>
      </w:rPr>
    </w:pPr>
    <w:r w:rsidRPr="00BC396E">
      <w:rPr>
        <w:rFonts w:ascii="Arial" w:hAnsi="Arial" w:cs="Arial"/>
        <w:sz w:val="16"/>
        <w:szCs w:val="16"/>
      </w:rPr>
      <w:t>6.14.23</w:t>
    </w:r>
  </w:p>
  <w:p w14:paraId="3BF67D88" w14:textId="77777777" w:rsidR="00BC396E" w:rsidRDefault="00BC3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9D217" w14:textId="77777777" w:rsidR="00E10FFB" w:rsidRDefault="00E10FFB" w:rsidP="00BC396E">
      <w:pPr>
        <w:spacing w:after="0" w:line="240" w:lineRule="auto"/>
      </w:pPr>
      <w:r>
        <w:separator/>
      </w:r>
    </w:p>
  </w:footnote>
  <w:footnote w:type="continuationSeparator" w:id="0">
    <w:p w14:paraId="69693891" w14:textId="77777777" w:rsidR="00E10FFB" w:rsidRDefault="00E10FFB" w:rsidP="00BC3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B3C1" w14:textId="0FC23033" w:rsidR="00BC396E" w:rsidRDefault="00BC39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6E"/>
    <w:rsid w:val="00285263"/>
    <w:rsid w:val="009D0458"/>
    <w:rsid w:val="00BC396E"/>
    <w:rsid w:val="00DB3F1D"/>
    <w:rsid w:val="00E1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56DDF"/>
  <w15:chartTrackingRefBased/>
  <w15:docId w15:val="{FD72E104-F6FE-4660-BAD3-AAEFB6B7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96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3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96E"/>
  </w:style>
  <w:style w:type="paragraph" w:styleId="Footer">
    <w:name w:val="footer"/>
    <w:basedOn w:val="Normal"/>
    <w:link w:val="FooterChar"/>
    <w:uiPriority w:val="99"/>
    <w:unhideWhenUsed/>
    <w:rsid w:val="00BC3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C3026-1446-487E-8822-7CCB3CC63EAE}"/>
      </w:docPartPr>
      <w:docPartBody>
        <w:p w:rsidR="00C87DAC" w:rsidRDefault="0007794B">
          <w:r w:rsidRPr="007B786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94B"/>
    <w:rsid w:val="0007794B"/>
    <w:rsid w:val="003E28E1"/>
    <w:rsid w:val="00C8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79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1F2AF-AEA2-41CD-B6E3-75819D06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 Tosh</dc:creator>
  <cp:keywords/>
  <dc:description/>
  <cp:lastModifiedBy>Staci Tosh</cp:lastModifiedBy>
  <cp:revision>2</cp:revision>
  <dcterms:created xsi:type="dcterms:W3CDTF">2023-06-14T19:01:00Z</dcterms:created>
  <dcterms:modified xsi:type="dcterms:W3CDTF">2023-07-20T20:54:00Z</dcterms:modified>
</cp:coreProperties>
</file>